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32334">
              <w:rPr>
                <w:rFonts w:ascii="Arial Black" w:hAnsi="Arial Black"/>
                <w:caps/>
                <w:sz w:val="15"/>
              </w:rPr>
              <w:t>4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626757">
        <w:rPr>
          <w:b/>
          <w:bCs/>
          <w:sz w:val="24"/>
          <w:szCs w:val="24"/>
        </w:rPr>
        <w:t>Japan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626757">
        <w:t>Japan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626757">
        <w:t>Japan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626757">
        <w:t>April 1, 2022</w:t>
      </w:r>
      <w:r w:rsidR="00D76C5C" w:rsidRPr="00D76C5C">
        <w:t xml:space="preserve">, the amounts of the individual fee payable in respect of </w:t>
      </w:r>
      <w:r w:rsidR="00626757">
        <w:t>Japan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701"/>
      </w:tblGrid>
      <w:tr w:rsidR="00630A58" w:rsidRPr="00324A92" w:rsidTr="0030210F">
        <w:tc>
          <w:tcPr>
            <w:tcW w:w="5954" w:type="dxa"/>
            <w:gridSpan w:val="2"/>
            <w:vMerge w:val="restart"/>
            <w:shd w:val="clear" w:color="auto" w:fill="auto"/>
          </w:tcPr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</w:p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</w:p>
          <w:p w:rsidR="00630A58" w:rsidRDefault="00630A58" w:rsidP="0030210F">
            <w:pPr>
              <w:jc w:val="center"/>
              <w:rPr>
                <w:b/>
                <w:bCs/>
              </w:rPr>
            </w:pPr>
          </w:p>
          <w:p w:rsidR="00630A58" w:rsidRDefault="00630A58" w:rsidP="0030210F">
            <w:pPr>
              <w:jc w:val="center"/>
              <w:rPr>
                <w:b/>
                <w:bCs/>
              </w:rPr>
            </w:pPr>
          </w:p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  <w:r w:rsidRPr="00324A92">
              <w:rPr>
                <w:b/>
                <w:bCs/>
              </w:rPr>
              <w:t>ITEM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</w:p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  <w:r w:rsidRPr="00324A92">
              <w:rPr>
                <w:b/>
                <w:bCs/>
              </w:rPr>
              <w:t>Amounts</w:t>
            </w:r>
          </w:p>
          <w:p w:rsidR="00630A58" w:rsidRPr="00A10F80" w:rsidRDefault="00630A58" w:rsidP="0030210F">
            <w:pPr>
              <w:jc w:val="center"/>
            </w:pPr>
          </w:p>
          <w:p w:rsidR="00630A58" w:rsidRDefault="00630A58" w:rsidP="0030210F">
            <w:pPr>
              <w:jc w:val="center"/>
              <w:rPr>
                <w:lang w:eastAsia="ja-JP"/>
              </w:rPr>
            </w:pPr>
            <w:r w:rsidRPr="00A10F80">
              <w:t>(</w:t>
            </w:r>
            <w:r w:rsidRPr="00324A92">
              <w:rPr>
                <w:i/>
                <w:iCs/>
              </w:rPr>
              <w:t>in Swiss francs</w:t>
            </w:r>
            <w:r>
              <w:rPr>
                <w:lang w:eastAsia="ja-JP"/>
              </w:rPr>
              <w:t>)</w:t>
            </w:r>
          </w:p>
          <w:p w:rsidR="00630A58" w:rsidRPr="00324A92" w:rsidRDefault="00630A58" w:rsidP="0030210F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630A58" w:rsidRPr="00324A92" w:rsidTr="005D783F">
        <w:tc>
          <w:tcPr>
            <w:tcW w:w="5954" w:type="dxa"/>
            <w:gridSpan w:val="2"/>
            <w:vMerge/>
            <w:shd w:val="clear" w:color="auto" w:fill="auto"/>
          </w:tcPr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0A58" w:rsidRDefault="00630A58" w:rsidP="0030210F">
            <w:pPr>
              <w:jc w:val="center"/>
              <w:rPr>
                <w:lang w:eastAsia="ja-JP"/>
              </w:rPr>
            </w:pPr>
          </w:p>
          <w:p w:rsidR="00630A58" w:rsidRDefault="00630A58" w:rsidP="0030210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630A58" w:rsidRDefault="005D783F" w:rsidP="0030210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ch 31, 2022</w:t>
            </w:r>
          </w:p>
          <w:p w:rsidR="00630A58" w:rsidRPr="00324A92" w:rsidRDefault="00630A58" w:rsidP="0030210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0A58" w:rsidRDefault="00630A58" w:rsidP="0030210F">
            <w:pPr>
              <w:jc w:val="center"/>
              <w:rPr>
                <w:b/>
              </w:rPr>
            </w:pPr>
          </w:p>
          <w:p w:rsidR="00630A58" w:rsidRPr="00CC3325" w:rsidRDefault="00630A58" w:rsidP="0030210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630A58" w:rsidRPr="00324A92" w:rsidRDefault="005D783F" w:rsidP="003021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pril 1, 2022</w:t>
            </w:r>
          </w:p>
        </w:tc>
      </w:tr>
      <w:tr w:rsidR="00630A58" w:rsidRPr="00324A92" w:rsidTr="005D783F">
        <w:tc>
          <w:tcPr>
            <w:tcW w:w="1985" w:type="dxa"/>
            <w:vMerge w:val="restart"/>
            <w:shd w:val="clear" w:color="auto" w:fill="auto"/>
          </w:tcPr>
          <w:p w:rsidR="00630A58" w:rsidRPr="00324A92" w:rsidRDefault="00630A58" w:rsidP="0030210F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630A58" w:rsidRPr="00324A92" w:rsidRDefault="00630A58" w:rsidP="0030210F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630A58" w:rsidRPr="00324A92" w:rsidRDefault="00630A58" w:rsidP="0030210F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630A58" w:rsidRPr="00324A92" w:rsidRDefault="00630A58" w:rsidP="0030210F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630A58" w:rsidRPr="00324A92" w:rsidRDefault="00630A58" w:rsidP="0030210F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Application or</w:t>
            </w:r>
          </w:p>
          <w:p w:rsidR="00630A58" w:rsidRPr="00324A92" w:rsidRDefault="00630A58" w:rsidP="0030210F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Subsequent</w:t>
            </w:r>
          </w:p>
          <w:p w:rsidR="00630A58" w:rsidRPr="00324A92" w:rsidRDefault="00630A58" w:rsidP="0030210F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Designation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630A58" w:rsidRDefault="00630A58" w:rsidP="0030210F">
            <w:pPr>
              <w:pStyle w:val="ONUME"/>
              <w:numPr>
                <w:ilvl w:val="0"/>
                <w:numId w:val="0"/>
              </w:numPr>
              <w:spacing w:after="0"/>
            </w:pPr>
          </w:p>
          <w:p w:rsidR="00630A58" w:rsidRPr="00324A92" w:rsidRDefault="00630A58" w:rsidP="0030210F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u w:val="single"/>
              </w:rPr>
              <w:t>First Part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30A58" w:rsidRPr="00324A92" w:rsidRDefault="00630A58" w:rsidP="0030210F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30A58" w:rsidRPr="00324A92" w:rsidRDefault="00630A58" w:rsidP="0030210F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</w:p>
        </w:tc>
      </w:tr>
      <w:tr w:rsidR="00E109D4" w:rsidRPr="00324A92" w:rsidTr="005D783F">
        <w:tc>
          <w:tcPr>
            <w:tcW w:w="1985" w:type="dxa"/>
            <w:vMerge/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–  for one class of goods or servic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109D4" w:rsidRPr="00E109D4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  <w:r w:rsidRPr="00E109D4">
              <w:rPr>
                <w:rFonts w:eastAsia="MS Mincho"/>
                <w:szCs w:val="22"/>
                <w:lang w:eastAsia="ja-JP"/>
              </w:rPr>
              <w:t>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109D4" w:rsidRPr="00A41D1F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2</w:t>
            </w:r>
          </w:p>
        </w:tc>
      </w:tr>
      <w:tr w:rsidR="00E109D4" w:rsidRPr="00324A92" w:rsidTr="005D783F">
        <w:tc>
          <w:tcPr>
            <w:tcW w:w="1985" w:type="dxa"/>
            <w:vMerge/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109D4" w:rsidRPr="00E109D4" w:rsidRDefault="00E109D4" w:rsidP="00E109D4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  <w:r w:rsidRPr="00E109D4">
              <w:rPr>
                <w:rFonts w:eastAsia="MS Mincho"/>
                <w:szCs w:val="22"/>
                <w:lang w:eastAsia="ja-JP"/>
              </w:rPr>
              <w:t>7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109D4" w:rsidRPr="00A41D1F" w:rsidRDefault="00E109D4" w:rsidP="00E109D4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0</w:t>
            </w:r>
          </w:p>
        </w:tc>
      </w:tr>
      <w:tr w:rsidR="00E109D4" w:rsidRPr="00324A92" w:rsidTr="005D783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u w:val="single"/>
                <w:lang w:eastAsia="ja-JP"/>
              </w:rPr>
              <w:t>Second Part</w:t>
            </w:r>
            <w:r w:rsidRPr="00324A92">
              <w:rPr>
                <w:rFonts w:eastAsia="MS Mincho"/>
                <w:szCs w:val="22"/>
                <w:lang w:eastAsia="ja-JP"/>
              </w:rPr>
              <w:t>:</w:t>
            </w:r>
          </w:p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109D4" w:rsidRPr="00E109D4" w:rsidRDefault="00E109D4" w:rsidP="00E109D4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109D4" w:rsidRPr="00A41D1F" w:rsidRDefault="00E109D4" w:rsidP="00E109D4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E109D4" w:rsidRPr="00324A92" w:rsidTr="005D783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 xml:space="preserve">–  </w:t>
            </w:r>
            <w:r w:rsidRPr="00DF7BCD">
              <w:t xml:space="preserve">for </w:t>
            </w:r>
            <w:r>
              <w:t>each class</w:t>
            </w:r>
            <w:r w:rsidRPr="00324A92"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109D4" w:rsidRPr="00E109D4" w:rsidRDefault="00E109D4" w:rsidP="00E109D4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  <w:r w:rsidRPr="00E109D4">
              <w:rPr>
                <w:rFonts w:eastAsia="MS Mincho"/>
                <w:szCs w:val="22"/>
                <w:lang w:eastAsia="ja-JP"/>
              </w:rPr>
              <w:t>24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109D4" w:rsidRPr="00A41D1F" w:rsidRDefault="00E109D4" w:rsidP="00E109D4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67</w:t>
            </w:r>
          </w:p>
        </w:tc>
      </w:tr>
      <w:tr w:rsidR="00E109D4" w:rsidRPr="00324A92" w:rsidTr="005D783F">
        <w:trPr>
          <w:trHeight w:val="843"/>
        </w:trPr>
        <w:tc>
          <w:tcPr>
            <w:tcW w:w="1985" w:type="dxa"/>
            <w:shd w:val="clear" w:color="auto" w:fill="auto"/>
          </w:tcPr>
          <w:p w:rsidR="00E109D4" w:rsidRDefault="00E109D4" w:rsidP="00E109D4">
            <w:pPr>
              <w:jc w:val="center"/>
            </w:pPr>
          </w:p>
          <w:p w:rsidR="00E109D4" w:rsidRPr="001B7523" w:rsidRDefault="00E109D4" w:rsidP="00E109D4">
            <w:pPr>
              <w:jc w:val="center"/>
            </w:pPr>
            <w:r w:rsidRPr="00236A40">
              <w:t>Renewal</w:t>
            </w:r>
          </w:p>
        </w:tc>
        <w:tc>
          <w:tcPr>
            <w:tcW w:w="3969" w:type="dxa"/>
            <w:shd w:val="clear" w:color="auto" w:fill="auto"/>
          </w:tcPr>
          <w:p w:rsidR="00E109D4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</w:pPr>
          </w:p>
          <w:p w:rsidR="00E109D4" w:rsidRPr="00324A92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DF7BCD">
              <w:t xml:space="preserve">for </w:t>
            </w:r>
            <w:r>
              <w:t>each class</w:t>
            </w:r>
            <w:r w:rsidRPr="00324A92"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843" w:type="dxa"/>
            <w:shd w:val="clear" w:color="auto" w:fill="auto"/>
          </w:tcPr>
          <w:p w:rsidR="00E109D4" w:rsidRPr="00E109D4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109D4" w:rsidRPr="00E109D4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  <w:r w:rsidRPr="00E109D4">
              <w:rPr>
                <w:rFonts w:eastAsia="MS Mincho"/>
                <w:szCs w:val="22"/>
                <w:lang w:eastAsia="ja-JP"/>
              </w:rPr>
              <w:t>331</w:t>
            </w:r>
          </w:p>
        </w:tc>
        <w:tc>
          <w:tcPr>
            <w:tcW w:w="1701" w:type="dxa"/>
            <w:shd w:val="clear" w:color="auto" w:fill="auto"/>
          </w:tcPr>
          <w:p w:rsidR="00E109D4" w:rsidRPr="00A41D1F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109D4" w:rsidRPr="00A41D1F" w:rsidRDefault="00E109D4" w:rsidP="00E109D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54</w:t>
            </w:r>
          </w:p>
        </w:tc>
      </w:tr>
    </w:tbl>
    <w:p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626757">
        <w:t>Japan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626757">
        <w:t>April 1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626757">
        <w:t>April 1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626757" w:rsidRDefault="006D1756" w:rsidP="00630A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626757">
        <w:t>April 1, 2022</w:t>
      </w:r>
      <w:r>
        <w:rPr>
          <w:lang w:eastAsia="ja-JP"/>
        </w:rPr>
        <w:t>.</w:t>
      </w:r>
    </w:p>
    <w:p w:rsidR="00626757" w:rsidRDefault="00626757" w:rsidP="00626757">
      <w:pPr>
        <w:pStyle w:val="ONUME"/>
        <w:rPr>
          <w:lang w:eastAsia="ja-JP"/>
        </w:rPr>
      </w:pPr>
      <w:r>
        <w:lastRenderedPageBreak/>
        <w:t>It should be noted that, pursuant to Rules 34(3)(a) and (7)(c)</w:t>
      </w:r>
      <w:r w:rsidR="00547ACB">
        <w:t xml:space="preserve"> of the Regulations under the Madrid Protocol</w:t>
      </w:r>
      <w:r>
        <w:t>, the new amount</w:t>
      </w:r>
      <w:r w:rsidR="00D34F1D">
        <w:t>s</w:t>
      </w:r>
      <w:r>
        <w:t xml:space="preserve"> for the individual fee </w:t>
      </w:r>
      <w:r w:rsidR="00E34A2C">
        <w:t>will apply as from April 1, 2022</w:t>
      </w:r>
      <w:r>
        <w:t xml:space="preserve">. </w:t>
      </w:r>
      <w:r w:rsidR="00FD7132">
        <w:t xml:space="preserve"> </w:t>
      </w:r>
      <w:r>
        <w:t xml:space="preserve">The International Bureau </w:t>
      </w:r>
      <w:r w:rsidR="00E34A2C">
        <w:t xml:space="preserve">of WIPO </w:t>
      </w:r>
      <w:r>
        <w:t xml:space="preserve">indicates, in a notification for the payment for the second part of the individual fee, the amount in force at the time of the issuance of that notification. </w:t>
      </w:r>
      <w:r w:rsidR="00FD7132">
        <w:t xml:space="preserve"> </w:t>
      </w:r>
      <w:r>
        <w:t>However, the new amount will apply if the payment i</w:t>
      </w:r>
      <w:r w:rsidR="00E34A2C">
        <w:t>s made on or after April 1, 2022</w:t>
      </w:r>
      <w:r>
        <w:t xml:space="preserve">, regardless of the amount indicated in the </w:t>
      </w:r>
      <w:r w:rsidR="00C846DC">
        <w:t xml:space="preserve">notification of the </w:t>
      </w:r>
      <w:r>
        <w:t>International Bureau</w:t>
      </w:r>
      <w:r w:rsidR="00E34A2C">
        <w:t xml:space="preserve"> of WIPO</w:t>
      </w:r>
      <w:r>
        <w:t xml:space="preserve">. </w:t>
      </w:r>
      <w:r w:rsidR="00FD7132">
        <w:t xml:space="preserve"> </w:t>
      </w:r>
      <w:r>
        <w:t>Payment should be made by the due date indicated in the notification, as determined by the Japan Patent Office</w:t>
      </w:r>
      <w:r w:rsidR="00423373">
        <w:t> (JPO)</w:t>
      </w:r>
      <w:r>
        <w:t xml:space="preserve">. </w:t>
      </w:r>
      <w:r w:rsidR="00FD7132">
        <w:t xml:space="preserve"> </w:t>
      </w:r>
      <w:r w:rsidR="00243ADE">
        <w:t>If </w:t>
      </w:r>
      <w:r>
        <w:t>this is not the case, the designation of Japan will be cancelled.</w:t>
      </w:r>
    </w:p>
    <w:p w:rsidR="00163F61" w:rsidRPr="00D409DF" w:rsidRDefault="009E4049" w:rsidP="00CC5622">
      <w:pPr>
        <w:pStyle w:val="Endofdocument-Annex"/>
        <w:spacing w:before="440"/>
      </w:pPr>
      <w:r>
        <w:rPr>
          <w:lang w:eastAsia="ja-JP"/>
        </w:rPr>
        <w:t>January</w:t>
      </w:r>
      <w:r w:rsidR="00C32334">
        <w:t> 17</w:t>
      </w:r>
      <w:r w:rsidR="00CA4166" w:rsidRPr="001E1943">
        <w:t xml:space="preserve">, </w:t>
      </w:r>
      <w:r>
        <w:t>2022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27" w:rsidRDefault="00F86027">
      <w:r>
        <w:separator/>
      </w:r>
    </w:p>
  </w:endnote>
  <w:endnote w:type="continuationSeparator" w:id="0">
    <w:p w:rsidR="00F86027" w:rsidRDefault="00F86027" w:rsidP="003B38C1">
      <w:r>
        <w:separator/>
      </w:r>
    </w:p>
    <w:p w:rsidR="00F86027" w:rsidRPr="003B38C1" w:rsidRDefault="00F860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6027" w:rsidRPr="003B38C1" w:rsidRDefault="00F860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27" w:rsidRDefault="00F86027">
      <w:r>
        <w:separator/>
      </w:r>
    </w:p>
  </w:footnote>
  <w:footnote w:type="continuationSeparator" w:id="0">
    <w:p w:rsidR="00F86027" w:rsidRDefault="00F86027" w:rsidP="008B60B2">
      <w:r>
        <w:separator/>
      </w:r>
    </w:p>
    <w:p w:rsidR="00F86027" w:rsidRPr="00ED77FB" w:rsidRDefault="00F860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6027" w:rsidRPr="00ED77FB" w:rsidRDefault="00F860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B38B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32F7"/>
    <w:rsid w:val="00075432"/>
    <w:rsid w:val="00081370"/>
    <w:rsid w:val="00086FE7"/>
    <w:rsid w:val="000968ED"/>
    <w:rsid w:val="0009793E"/>
    <w:rsid w:val="000A25A5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04F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0BED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6D6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FD9"/>
    <w:rsid w:val="003C02BB"/>
    <w:rsid w:val="003C06B7"/>
    <w:rsid w:val="003C188B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373"/>
    <w:rsid w:val="00423E3E"/>
    <w:rsid w:val="00427AF4"/>
    <w:rsid w:val="00432153"/>
    <w:rsid w:val="004338BA"/>
    <w:rsid w:val="0043604B"/>
    <w:rsid w:val="0044578E"/>
    <w:rsid w:val="00446430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B51B9"/>
    <w:rsid w:val="004C7C7E"/>
    <w:rsid w:val="004E1955"/>
    <w:rsid w:val="004E1BB8"/>
    <w:rsid w:val="004E2CBA"/>
    <w:rsid w:val="004E3193"/>
    <w:rsid w:val="004F1909"/>
    <w:rsid w:val="004F5A30"/>
    <w:rsid w:val="004F6844"/>
    <w:rsid w:val="00500786"/>
    <w:rsid w:val="005019FF"/>
    <w:rsid w:val="0051310C"/>
    <w:rsid w:val="005162FD"/>
    <w:rsid w:val="00516810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ACB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D783F"/>
    <w:rsid w:val="005E248F"/>
    <w:rsid w:val="005E58F6"/>
    <w:rsid w:val="005F2F3B"/>
    <w:rsid w:val="006050DC"/>
    <w:rsid w:val="00605827"/>
    <w:rsid w:val="00610FD9"/>
    <w:rsid w:val="00613134"/>
    <w:rsid w:val="00623DAC"/>
    <w:rsid w:val="00626757"/>
    <w:rsid w:val="00630A58"/>
    <w:rsid w:val="00634AF5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1CA2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1396"/>
    <w:rsid w:val="00841ED0"/>
    <w:rsid w:val="008430A8"/>
    <w:rsid w:val="008463D6"/>
    <w:rsid w:val="00850FC7"/>
    <w:rsid w:val="00853FA8"/>
    <w:rsid w:val="00854071"/>
    <w:rsid w:val="00854B0A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E0C40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5528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4049"/>
    <w:rsid w:val="009E5F9F"/>
    <w:rsid w:val="009E72BA"/>
    <w:rsid w:val="009F2A14"/>
    <w:rsid w:val="009F2AB1"/>
    <w:rsid w:val="009F499F"/>
    <w:rsid w:val="00A023C3"/>
    <w:rsid w:val="00A03713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08E7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A36E5"/>
    <w:rsid w:val="00AB38B0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F18"/>
    <w:rsid w:val="00B46D7E"/>
    <w:rsid w:val="00B47E42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A6F48"/>
    <w:rsid w:val="00BB2934"/>
    <w:rsid w:val="00BB30F3"/>
    <w:rsid w:val="00BB69A9"/>
    <w:rsid w:val="00BB78C7"/>
    <w:rsid w:val="00BC4E99"/>
    <w:rsid w:val="00BD1984"/>
    <w:rsid w:val="00BD1BF1"/>
    <w:rsid w:val="00BD1ECD"/>
    <w:rsid w:val="00BD73A4"/>
    <w:rsid w:val="00BE55D6"/>
    <w:rsid w:val="00BE5857"/>
    <w:rsid w:val="00C11BFE"/>
    <w:rsid w:val="00C1436F"/>
    <w:rsid w:val="00C146FC"/>
    <w:rsid w:val="00C14F20"/>
    <w:rsid w:val="00C15DF8"/>
    <w:rsid w:val="00C20357"/>
    <w:rsid w:val="00C23A98"/>
    <w:rsid w:val="00C30B85"/>
    <w:rsid w:val="00C32334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46DC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4841"/>
    <w:rsid w:val="00CF7028"/>
    <w:rsid w:val="00CF7186"/>
    <w:rsid w:val="00D01FB2"/>
    <w:rsid w:val="00D2176F"/>
    <w:rsid w:val="00D22B53"/>
    <w:rsid w:val="00D22BD4"/>
    <w:rsid w:val="00D270DE"/>
    <w:rsid w:val="00D30CC7"/>
    <w:rsid w:val="00D31C2F"/>
    <w:rsid w:val="00D34F1D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9D4"/>
    <w:rsid w:val="00E10DC7"/>
    <w:rsid w:val="00E1152F"/>
    <w:rsid w:val="00E13CD6"/>
    <w:rsid w:val="00E210C4"/>
    <w:rsid w:val="00E213EE"/>
    <w:rsid w:val="00E30640"/>
    <w:rsid w:val="00E31103"/>
    <w:rsid w:val="00E335FE"/>
    <w:rsid w:val="00E34A2C"/>
    <w:rsid w:val="00E37977"/>
    <w:rsid w:val="00E42B9A"/>
    <w:rsid w:val="00E52C2C"/>
    <w:rsid w:val="00E532DC"/>
    <w:rsid w:val="00E60532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3A47"/>
    <w:rsid w:val="00EA6D64"/>
    <w:rsid w:val="00EB0E6B"/>
    <w:rsid w:val="00EB10D1"/>
    <w:rsid w:val="00EB5009"/>
    <w:rsid w:val="00EB50E5"/>
    <w:rsid w:val="00EB6D5C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4A5C"/>
    <w:rsid w:val="00F05EC7"/>
    <w:rsid w:val="00F06DF3"/>
    <w:rsid w:val="00F0720F"/>
    <w:rsid w:val="00F165F2"/>
    <w:rsid w:val="00F201C4"/>
    <w:rsid w:val="00F22C01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6027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D348A"/>
    <w:rsid w:val="00FD7132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F01-5B34-477C-989F-FF72E73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1758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6</cp:revision>
  <cp:lastPrinted>2022-01-17T11:00:00Z</cp:lastPrinted>
  <dcterms:created xsi:type="dcterms:W3CDTF">2022-01-13T14:17:00Z</dcterms:created>
  <dcterms:modified xsi:type="dcterms:W3CDTF">2022-01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c1eaf-dbbd-4355-89ed-d280d90255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